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5" w:type="dxa"/>
        <w:tblInd w:w="1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90DE3" w:rsidRPr="00490DE3" w14:paraId="676B0F9A" w14:textId="77777777" w:rsidTr="0072310A">
        <w:tc>
          <w:tcPr>
            <w:tcW w:w="3478" w:type="dxa"/>
          </w:tcPr>
          <w:p w14:paraId="6173D6BC" w14:textId="77777777" w:rsidR="00490DE3" w:rsidRPr="00490DE3" w:rsidRDefault="00490DE3" w:rsidP="00490DE3">
            <w:pPr>
              <w:tabs>
                <w:tab w:val="center" w:pos="4680"/>
                <w:tab w:val="right" w:pos="9360"/>
              </w:tabs>
              <w:bidi/>
              <w:ind w:right="-709"/>
              <w:rPr>
                <w:rFonts w:ascii="Calibri" w:eastAsia="Calibri" w:hAnsi="Calibri" w:cs="B Mitra"/>
                <w:szCs w:val="24"/>
                <w:rtl/>
              </w:rPr>
            </w:pPr>
            <w:r w:rsidRPr="00490DE3">
              <w:rPr>
                <w:rFonts w:ascii="Calibri" w:eastAsia="Calibri" w:hAnsi="Calibri" w:cs="B Mitra" w:hint="cs"/>
                <w:szCs w:val="24"/>
                <w:rtl/>
              </w:rPr>
              <w:t xml:space="preserve">    </w:t>
            </w:r>
            <w:r w:rsidRPr="00490DE3">
              <w:rPr>
                <w:rFonts w:ascii="Calibri" w:eastAsia="Calibri" w:hAnsi="Calibri" w:cs="B Mitra"/>
                <w:noProof/>
                <w:szCs w:val="24"/>
                <w:rtl/>
              </w:rPr>
              <w:drawing>
                <wp:inline distT="0" distB="0" distL="0" distR="0" wp14:anchorId="11426270" wp14:editId="3AC70DD9">
                  <wp:extent cx="702310" cy="770890"/>
                  <wp:effectExtent l="0" t="0" r="2540" b="0"/>
                  <wp:docPr id="43" name="Picture 43" descr="Copy of 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y of M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1DA8A" w14:textId="77777777" w:rsidR="00490DE3" w:rsidRPr="00490DE3" w:rsidRDefault="00490DE3" w:rsidP="00490DE3">
            <w:pPr>
              <w:tabs>
                <w:tab w:val="center" w:pos="4680"/>
                <w:tab w:val="right" w:pos="9360"/>
              </w:tabs>
              <w:bidi/>
              <w:ind w:right="-709"/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</w:pPr>
            <w:r w:rsidRPr="00490DE3">
              <w:rPr>
                <w:rFonts w:ascii="Calibri" w:eastAsia="Calibri" w:hAnsi="Calibri" w:cs="B Mitra" w:hint="cs"/>
                <w:sz w:val="16"/>
                <w:szCs w:val="18"/>
                <w:rtl/>
              </w:rPr>
              <w:t xml:space="preserve">     </w:t>
            </w:r>
            <w:r w:rsidRPr="00490DE3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گروه</w:t>
            </w:r>
            <w:r w:rsidRPr="00490DE3"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490DE3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نشر</w:t>
            </w:r>
            <w:r w:rsidRPr="00490DE3"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490DE3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آثار</w:t>
            </w:r>
            <w:r w:rsidRPr="00490DE3">
              <w:rPr>
                <w:rFonts w:ascii="Calibri" w:eastAsia="Calibri" w:hAnsi="Calibri"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490DE3">
              <w:rPr>
                <w:rFonts w:ascii="Calibri" w:eastAsia="Calibri" w:hAnsi="Calibri" w:cs="B Mitra" w:hint="cs"/>
                <w:b/>
                <w:bCs/>
                <w:sz w:val="16"/>
                <w:szCs w:val="16"/>
                <w:rtl/>
              </w:rPr>
              <w:t>علمی</w:t>
            </w:r>
          </w:p>
        </w:tc>
        <w:tc>
          <w:tcPr>
            <w:tcW w:w="3478" w:type="dxa"/>
            <w:vAlign w:val="center"/>
          </w:tcPr>
          <w:p w14:paraId="4629BDB8" w14:textId="03D85BBC" w:rsidR="00490DE3" w:rsidRPr="00490DE3" w:rsidRDefault="00490DE3" w:rsidP="00490DE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SimSun" w:hAnsi="Calibri" w:cs="B Compset"/>
                <w:b/>
                <w:bCs/>
                <w:sz w:val="32"/>
                <w:szCs w:val="32"/>
                <w:rtl/>
                <w:lang w:eastAsia="zh-CN"/>
              </w:rPr>
            </w:pPr>
            <w:r w:rsidRPr="00490DE3">
              <w:rPr>
                <w:rFonts w:ascii="Calibri" w:eastAsia="SimSun" w:hAnsi="Calibri" w:cs="B Compset" w:hint="cs"/>
                <w:b/>
                <w:bCs/>
                <w:sz w:val="32"/>
                <w:szCs w:val="32"/>
                <w:rtl/>
                <w:lang w:eastAsia="zh-CN"/>
              </w:rPr>
              <w:t xml:space="preserve">کاربرگ ارزيابي </w:t>
            </w:r>
            <w:r w:rsidR="00D61910">
              <w:rPr>
                <w:rFonts w:ascii="Calibri" w:eastAsia="SimSun" w:hAnsi="Calibri" w:cs="B Compset" w:hint="cs"/>
                <w:b/>
                <w:bCs/>
                <w:sz w:val="32"/>
                <w:szCs w:val="32"/>
                <w:rtl/>
                <w:lang w:eastAsia="zh-CN"/>
              </w:rPr>
              <w:t>تصحیح</w:t>
            </w:r>
            <w:r w:rsidRPr="00490DE3">
              <w:rPr>
                <w:rFonts w:ascii="Calibri" w:eastAsia="SimSun" w:hAnsi="Calibri" w:cs="B Compset" w:hint="cs"/>
                <w:b/>
                <w:bCs/>
                <w:sz w:val="32"/>
                <w:szCs w:val="32"/>
                <w:rtl/>
                <w:lang w:eastAsia="zh-CN"/>
              </w:rPr>
              <w:t xml:space="preserve"> كتاب</w:t>
            </w:r>
          </w:p>
          <w:p w14:paraId="4A6010AA" w14:textId="77777777" w:rsidR="00490DE3" w:rsidRPr="00490DE3" w:rsidRDefault="00490DE3" w:rsidP="00490DE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Calibri" w:eastAsia="Calibri" w:hAnsi="Calibri" w:cs="B Mitra"/>
                <w:szCs w:val="24"/>
                <w:rtl/>
              </w:rPr>
            </w:pPr>
            <w:r w:rsidRPr="00490DE3">
              <w:rPr>
                <w:rFonts w:ascii="Times New Roman" w:eastAsia="SimSun" w:hAnsi="Times New Roman" w:cs="B Mitra" w:hint="cs"/>
                <w:b/>
                <w:bCs/>
                <w:sz w:val="24"/>
                <w:szCs w:val="24"/>
                <w:rtl/>
                <w:lang w:eastAsia="zh-CN"/>
              </w:rPr>
              <w:t>(ویژه داوران)</w:t>
            </w:r>
          </w:p>
        </w:tc>
        <w:tc>
          <w:tcPr>
            <w:tcW w:w="3479" w:type="dxa"/>
            <w:vAlign w:val="center"/>
          </w:tcPr>
          <w:p w14:paraId="626C14E9" w14:textId="77777777" w:rsidR="00490DE3" w:rsidRPr="00490DE3" w:rsidRDefault="00490DE3" w:rsidP="00490DE3">
            <w:pPr>
              <w:jc w:val="center"/>
              <w:rPr>
                <w:rFonts w:ascii="Calibri" w:eastAsia="Calibri" w:hAnsi="Calibri" w:cs="B Mitra"/>
                <w:szCs w:val="24"/>
                <w:rtl/>
              </w:rPr>
            </w:pPr>
            <w:r w:rsidRPr="00490DE3">
              <w:rPr>
                <w:rFonts w:ascii="Calibri" w:eastAsia="Calibri" w:hAnsi="Calibri" w:cs="B Mitra" w:hint="cs"/>
                <w:szCs w:val="24"/>
                <w:rtl/>
              </w:rPr>
              <w:t>محرمانه</w:t>
            </w:r>
          </w:p>
        </w:tc>
      </w:tr>
    </w:tbl>
    <w:p w14:paraId="279D6819" w14:textId="1A33A3A3" w:rsidR="00F9063C" w:rsidRPr="00F9063C" w:rsidRDefault="00F9063C" w:rsidP="00F9063C">
      <w:pPr>
        <w:tabs>
          <w:tab w:val="center" w:pos="4513"/>
          <w:tab w:val="right" w:pos="9026"/>
        </w:tabs>
        <w:bidi/>
        <w:spacing w:before="240" w:after="0" w:line="240" w:lineRule="auto"/>
        <w:rPr>
          <w:rFonts w:ascii="Times New Roman" w:eastAsia="Times New Roman" w:hAnsi="Times New Roman" w:cs="B Zar"/>
          <w:kern w:val="0"/>
          <w:sz w:val="24"/>
          <w:szCs w:val="24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4"/>
          <w:szCs w:val="24"/>
          <w:rtl/>
          <w:lang w:bidi="fa-IR"/>
          <w14:ligatures w14:val="none"/>
        </w:rPr>
        <w:t>داور محترم</w:t>
      </w:r>
      <w:r w:rsidR="00490DE3">
        <w:rPr>
          <w:rFonts w:ascii="Times New Roman" w:eastAsia="Times New Roman" w:hAnsi="Times New Roman" w:cs="B Zar" w:hint="cs"/>
          <w:kern w:val="0"/>
          <w:sz w:val="24"/>
          <w:szCs w:val="24"/>
          <w:rtl/>
          <w:lang w:bidi="fa-IR"/>
          <w14:ligatures w14:val="none"/>
        </w:rPr>
        <w:t>،</w:t>
      </w:r>
    </w:p>
    <w:p w14:paraId="5CAF49B1" w14:textId="77777777" w:rsidR="00F9063C" w:rsidRPr="00F9063C" w:rsidRDefault="00F9063C" w:rsidP="00F9063C">
      <w:pPr>
        <w:tabs>
          <w:tab w:val="center" w:pos="4513"/>
          <w:tab w:val="right" w:pos="9026"/>
        </w:tabs>
        <w:bidi/>
        <w:spacing w:after="0" w:line="276" w:lineRule="auto"/>
        <w:jc w:val="both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خواهشمند است پس از بررسي كتاب پيوست، به سؤال</w:t>
      </w:r>
      <w:r w:rsidRPr="00F9063C">
        <w:rPr>
          <w:rFonts w:ascii="Times New Roman" w:eastAsia="Times New Roman" w:hAnsi="Times New Roman" w:cs="B Zar" w:hint="eastAsia"/>
          <w:kern w:val="0"/>
          <w:rtl/>
          <w:lang w:bidi="fa-IR"/>
          <w14:ligatures w14:val="none"/>
        </w:rPr>
        <w:t>‌هاي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عنوان‌شده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با توجه به گزينه‌ها پاسخ دهيد؛ اظهارنظر‌هاي كارشناسانه جناب‌عالي اين مديريت را در تصميم‌گيري‌ دقيق‌تر ياري خواهد كرد.</w:t>
      </w:r>
    </w:p>
    <w:p w14:paraId="4BAAF77F" w14:textId="287C0F73" w:rsidR="00F9063C" w:rsidRDefault="00F9063C" w:rsidP="00F9063C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 xml:space="preserve"> عنوان </w:t>
      </w:r>
      <w:r w:rsidRPr="00F9063C">
        <w:rPr>
          <w:rFonts w:ascii="Times New Roman" w:eastAsia="Times New Roman" w:hAnsi="Times New Roman" w:cs="B Zar" w:hint="cs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  <w:t>کتاب</w:t>
      </w:r>
      <w:r w:rsidRPr="00F9063C">
        <w:rPr>
          <w:rFonts w:ascii="Times New Roman" w:eastAsia="Times New Roman" w:hAnsi="Times New Roman" w:cs="B Zar"/>
          <w:b/>
          <w:bCs/>
          <w:kern w:val="0"/>
          <w:sz w:val="24"/>
          <w:szCs w:val="24"/>
          <w:lang w:eastAsia="x-none" w:bidi="fa-IR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  <w:t>«</w:t>
      </w:r>
      <w:r w:rsidRPr="00F9063C">
        <w:rPr>
          <w:rFonts w:ascii="Times New Roman" w:eastAsia="Times New Roman" w:hAnsi="Times New Roman" w:cs="B Zar" w:hint="cs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  <w:t>.........</w:t>
      </w:r>
      <w:r w:rsidR="00490DE3">
        <w:rPr>
          <w:rFonts w:ascii="Times New Roman" w:eastAsia="Times New Roman" w:hAnsi="Times New Roman" w:cs="B Zar" w:hint="cs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  <w:t>..........................................................</w:t>
      </w:r>
      <w:r w:rsidRPr="00F9063C">
        <w:rPr>
          <w:rFonts w:ascii="Times New Roman" w:eastAsia="Times New Roman" w:hAnsi="Times New Roman" w:cs="B Zar" w:hint="cs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  <w:t>..................</w:t>
      </w:r>
      <w:r w:rsidRPr="00F9063C">
        <w:rPr>
          <w:rFonts w:ascii="Times New Roman" w:eastAsia="Times New Roman" w:hAnsi="Times New Roman" w:cs="B Zar"/>
          <w:b/>
          <w:bCs/>
          <w:kern w:val="0"/>
          <w:sz w:val="24"/>
          <w:szCs w:val="24"/>
          <w:rtl/>
          <w:lang w:val="x-none" w:eastAsia="x-none" w:bidi="fa-IR"/>
          <w14:ligatures w14:val="none"/>
        </w:rPr>
        <w:t xml:space="preserve"> »</w:t>
      </w:r>
    </w:p>
    <w:p w14:paraId="7788B9E8" w14:textId="77777777" w:rsidR="00490DE3" w:rsidRPr="00490DE3" w:rsidRDefault="00490DE3" w:rsidP="00490DE3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b/>
          <w:bCs/>
          <w:kern w:val="0"/>
          <w:lang w:val="x-none" w:bidi="fa-IR"/>
          <w14:ligatures w14:val="none"/>
        </w:rPr>
      </w:pPr>
      <w:r w:rsidRPr="00490DE3">
        <w:rPr>
          <w:rFonts w:ascii="Times New Roman" w:eastAsia="Times New Roman" w:hAnsi="Times New Roman" w:cs="B Zar"/>
          <w:b/>
          <w:bCs/>
          <w:kern w:val="0"/>
          <w:rtl/>
          <w:lang w:val="x-none" w:bidi="fa-IR"/>
          <w14:ligatures w14:val="none"/>
        </w:rPr>
        <w:t>نوع كتاب:</w:t>
      </w:r>
    </w:p>
    <w:p w14:paraId="78347C79" w14:textId="3A421F9D" w:rsidR="00C10362" w:rsidRDefault="00490DE3" w:rsidP="00D61910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sz w:val="24"/>
          <w:szCs w:val="24"/>
          <w:rtl/>
          <w:lang w:val="x-none" w:bidi="fa-IR"/>
          <w14:ligatures w14:val="none"/>
        </w:rPr>
      </w:pPr>
      <w:r w:rsidRPr="00490DE3">
        <w:rPr>
          <w:rFonts w:ascii="Times New Roman" w:eastAsia="Times New Roman" w:hAnsi="Times New Roman" w:cs="B Zar"/>
          <w:kern w:val="0"/>
          <w:sz w:val="24"/>
          <w:szCs w:val="24"/>
          <w:rtl/>
          <w:lang w:val="x-none" w:bidi="fa-IR"/>
          <w14:ligatures w14:val="none"/>
        </w:rPr>
        <w:t xml:space="preserve">[ ] </w:t>
      </w:r>
      <w:r w:rsidR="00D61910">
        <w:rPr>
          <w:rFonts w:ascii="Times New Roman" w:eastAsia="Times New Roman" w:hAnsi="Times New Roman" w:cs="B Zar" w:hint="cs"/>
          <w:kern w:val="0"/>
          <w:sz w:val="24"/>
          <w:szCs w:val="24"/>
          <w:rtl/>
          <w:lang w:val="x-none" w:bidi="fa-IR"/>
          <w14:ligatures w14:val="none"/>
        </w:rPr>
        <w:t>تصحیح انتقادی</w:t>
      </w:r>
      <w:r w:rsidRPr="00490DE3">
        <w:rPr>
          <w:rFonts w:ascii="Times New Roman" w:eastAsia="Times New Roman" w:hAnsi="Times New Roman" w:cs="B Zar" w:hint="cs"/>
          <w:kern w:val="0"/>
          <w:sz w:val="24"/>
          <w:szCs w:val="24"/>
          <w:rtl/>
          <w:lang w:val="x-none" w:bidi="fa-IR"/>
          <w14:ligatures w14:val="none"/>
        </w:rPr>
        <w:t xml:space="preserve">          </w:t>
      </w:r>
      <w:r w:rsidR="003E4505">
        <w:rPr>
          <w:rFonts w:ascii="Times New Roman" w:eastAsia="Times New Roman" w:hAnsi="Times New Roman" w:cs="B Zar" w:hint="cs"/>
          <w:kern w:val="0"/>
          <w:sz w:val="24"/>
          <w:szCs w:val="24"/>
          <w:rtl/>
          <w:lang w:val="x-none" w:bidi="fa-IR"/>
          <w14:ligatures w14:val="none"/>
        </w:rPr>
        <w:t xml:space="preserve">          </w:t>
      </w:r>
      <w:r w:rsidRPr="00490DE3">
        <w:rPr>
          <w:rFonts w:ascii="Times New Roman" w:eastAsia="Times New Roman" w:hAnsi="Times New Roman" w:cs="B Zar" w:hint="cs"/>
          <w:kern w:val="0"/>
          <w:sz w:val="24"/>
          <w:szCs w:val="24"/>
          <w:rtl/>
          <w:lang w:val="x-none" w:bidi="fa-IR"/>
          <w14:ligatures w14:val="none"/>
        </w:rPr>
        <w:t xml:space="preserve">        </w:t>
      </w:r>
      <w:r w:rsidRPr="00490DE3">
        <w:rPr>
          <w:rFonts w:ascii="Times New Roman" w:eastAsia="Times New Roman" w:hAnsi="Times New Roman" w:cs="B Zar"/>
          <w:kern w:val="0"/>
          <w:sz w:val="24"/>
          <w:szCs w:val="24"/>
          <w:rtl/>
          <w:lang w:val="x-none" w:bidi="fa-IR"/>
          <w14:ligatures w14:val="none"/>
        </w:rPr>
        <w:t xml:space="preserve">[ ] </w:t>
      </w:r>
      <w:r w:rsidR="00D61910">
        <w:rPr>
          <w:rFonts w:ascii="Times New Roman" w:eastAsia="Times New Roman" w:hAnsi="Times New Roman" w:cs="B Zar" w:hint="cs"/>
          <w:kern w:val="0"/>
          <w:sz w:val="24"/>
          <w:szCs w:val="24"/>
          <w:rtl/>
          <w:lang w:val="x-none" w:bidi="fa-IR"/>
          <w14:ligatures w14:val="none"/>
        </w:rPr>
        <w:t>تقریر و تحشیه</w:t>
      </w:r>
    </w:p>
    <w:p w14:paraId="26B64B77" w14:textId="77777777" w:rsidR="00D61910" w:rsidRPr="00490DE3" w:rsidRDefault="00D61910" w:rsidP="00D61910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sz w:val="24"/>
          <w:szCs w:val="24"/>
          <w:rtl/>
          <w:lang w:val="x-none" w:bidi="fa-IR"/>
          <w14:ligatures w14:val="none"/>
        </w:rPr>
      </w:pPr>
    </w:p>
    <w:p w14:paraId="67E5CC3A" w14:textId="58A57337" w:rsidR="00F9063C" w:rsidRPr="00F9063C" w:rsidRDefault="00F9063C" w:rsidP="00490DE3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b/>
          <w:bCs/>
          <w:kern w:val="0"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b/>
          <w:bCs/>
          <w:kern w:val="0"/>
          <w:rtl/>
          <w:lang w:val="x-none" w:bidi="fa-IR"/>
          <w14:ligatures w14:val="none"/>
        </w:rPr>
        <w:t xml:space="preserve">الف. </w:t>
      </w:r>
      <w:r w:rsidR="00490DE3">
        <w:rPr>
          <w:rFonts w:ascii="Times New Roman" w:eastAsia="Times New Roman" w:hAnsi="Times New Roman" w:cs="B Zar" w:hint="cs"/>
          <w:b/>
          <w:bCs/>
          <w:kern w:val="0"/>
          <w:rtl/>
          <w:lang w:val="x-none" w:bidi="fa-IR"/>
          <w14:ligatures w14:val="none"/>
        </w:rPr>
        <w:t>ارزیابی نسخه اصلی</w:t>
      </w:r>
      <w:r w:rsidR="00D61910">
        <w:rPr>
          <w:rFonts w:ascii="Times New Roman" w:eastAsia="Times New Roman" w:hAnsi="Times New Roman" w:cs="B Zar" w:hint="cs"/>
          <w:b/>
          <w:bCs/>
          <w:kern w:val="0"/>
          <w:rtl/>
          <w:lang w:val="x-none" w:bidi="fa-IR"/>
          <w14:ligatures w14:val="none"/>
        </w:rPr>
        <w:t>:</w:t>
      </w:r>
    </w:p>
    <w:p w14:paraId="4F5999FF" w14:textId="25D6C548" w:rsidR="00F9063C" w:rsidRPr="00F9063C" w:rsidRDefault="00F9063C" w:rsidP="00F9063C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1- </w:t>
      </w:r>
      <w:r w:rsidR="00D6191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اهمیت تاریخی و فرهنگی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کتاب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3B75AB52" w14:textId="4BAFFDE2" w:rsidR="00F9063C" w:rsidRDefault="00F9063C" w:rsidP="00F9063C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D6191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بسیار زیاد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58183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</w:t>
      </w:r>
      <w:r w:rsidR="00490DE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ab/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D6191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زیاد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</w:t>
      </w:r>
      <w:r w:rsidR="0091366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91366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D6191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متوسط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</w:t>
      </w:r>
      <w:r w:rsidR="0091366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D6191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اندک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181687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</w:t>
      </w:r>
      <w:r w:rsidR="0091366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</w:t>
      </w:r>
      <w:r w:rsidR="00181687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</w:t>
      </w:r>
    </w:p>
    <w:p w14:paraId="7BDE5252" w14:textId="77777777" w:rsidR="00F9063C" w:rsidRPr="00F9063C" w:rsidRDefault="00F9063C" w:rsidP="00F9063C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وضيح:</w:t>
      </w:r>
    </w:p>
    <w:p w14:paraId="35EE1226" w14:textId="77777777" w:rsidR="00C10362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5A5372E5" w14:textId="37E9B8A5" w:rsidR="00490DE3" w:rsidRPr="00F9063C" w:rsidRDefault="00E3471F" w:rsidP="00490DE3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2</w:t>
      </w:r>
      <w:r w:rsidR="00490DE3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CD5867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وجود تصحیح‌های 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شابه </w:t>
      </w:r>
      <w:r w:rsidR="00CD5867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از کتاب</w:t>
      </w:r>
      <w:r w:rsidR="00490DE3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306A1BAD" w14:textId="3DF308C9" w:rsidR="00181687" w:rsidRDefault="00490DE3" w:rsidP="00181687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وجود ندارد  </w:t>
      </w:r>
      <w:r w:rsidR="0058183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وجود دارد </w:t>
      </w:r>
    </w:p>
    <w:p w14:paraId="12FBA628" w14:textId="093AFBA6" w:rsidR="00490DE3" w:rsidRDefault="00490DE3" w:rsidP="00490DE3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ذکر مشخصات کتاب‌های مشابه</w:t>
      </w: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:</w:t>
      </w:r>
    </w:p>
    <w:p w14:paraId="36D4B97D" w14:textId="77777777" w:rsidR="00C10362" w:rsidRPr="00F9063C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4CAC34CB" w14:textId="46FF8933" w:rsidR="00490DE3" w:rsidRPr="00F9063C" w:rsidRDefault="00E3471F" w:rsidP="00490DE3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3</w:t>
      </w:r>
      <w:r w:rsidR="00490DE3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لزوم </w:t>
      </w:r>
      <w:r w:rsidR="00CD5867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صحیح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کتاب با فرض وجود </w:t>
      </w:r>
      <w:r w:rsidR="0083184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موارد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مشابه</w:t>
      </w:r>
      <w:r w:rsidR="00490DE3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6B65928C" w14:textId="77777777" w:rsidR="0058183F" w:rsidRDefault="00490DE3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آری  </w:t>
      </w:r>
      <w:r w:rsidR="0058183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خیر </w:t>
      </w:r>
      <w:r w:rsidR="0058183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</w:t>
      </w:r>
    </w:p>
    <w:p w14:paraId="08058D6B" w14:textId="5242E55A" w:rsidR="00490DE3" w:rsidRDefault="00490DE3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0D55E012" w14:textId="77777777" w:rsidR="00E3471F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7472788E" w14:textId="1958E6B6" w:rsidR="00490DE3" w:rsidRPr="00F9063C" w:rsidRDefault="00E3471F" w:rsidP="00490DE3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4</w:t>
      </w:r>
      <w:r w:rsidR="00490DE3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490DE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کاربرد کتاب</w:t>
      </w:r>
      <w:r w:rsidR="00490DE3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7251EDBC" w14:textId="3C58E0B2" w:rsidR="000F2B46" w:rsidRDefault="00490DE3" w:rsidP="000F2B46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درسی  </w:t>
      </w:r>
      <w:r w:rsidR="0058183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رجع    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کمک درسی</w:t>
      </w:r>
      <w:r w:rsidR="00C10362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</w:t>
      </w:r>
      <w:r w:rsidRPr="00F9063C">
        <w:rPr>
          <w:rFonts w:ascii="Times New Roman" w:eastAsia="Times New Roman" w:hAnsi="Times New Roman" w:cs="B Zar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C10362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عمومی  </w:t>
      </w:r>
      <w:r w:rsidR="000F2B46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        </w:t>
      </w:r>
    </w:p>
    <w:p w14:paraId="068CCF87" w14:textId="41224B39" w:rsidR="00490DE3" w:rsidRDefault="00490DE3" w:rsidP="00490DE3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088F062E" w14:textId="77777777" w:rsidR="00C10362" w:rsidRPr="00F9063C" w:rsidRDefault="00C10362" w:rsidP="00C10362">
      <w:pPr>
        <w:tabs>
          <w:tab w:val="center" w:pos="4513"/>
          <w:tab w:val="right" w:pos="9026"/>
        </w:tabs>
        <w:bidi/>
        <w:spacing w:after="120" w:line="240" w:lineRule="auto"/>
        <w:ind w:right="68"/>
        <w:rPr>
          <w:rFonts w:ascii="Times New Roman" w:eastAsia="Times New Roman" w:hAnsi="Times New Roman" w:cs="B Zar"/>
          <w:kern w:val="0"/>
          <w:sz w:val="12"/>
          <w:szCs w:val="12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درس‌هاي تحت پوشش (در صورت درسي يا </w:t>
      </w: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کمک‌درس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ی بودن كتاب)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2126"/>
        <w:gridCol w:w="1843"/>
        <w:gridCol w:w="1318"/>
      </w:tblGrid>
      <w:tr w:rsidR="00C10362" w:rsidRPr="00F9063C" w14:paraId="102F3EBB" w14:textId="77777777" w:rsidTr="0072310A">
        <w:trPr>
          <w:jc w:val="center"/>
        </w:trPr>
        <w:tc>
          <w:tcPr>
            <w:tcW w:w="451" w:type="dxa"/>
            <w:shd w:val="clear" w:color="auto" w:fill="DBE5F1"/>
            <w:vAlign w:val="center"/>
          </w:tcPr>
          <w:p w14:paraId="71ECB8C6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رديف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21796843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49A18E35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مقطع تحصيلي</w:t>
            </w:r>
          </w:p>
        </w:tc>
        <w:tc>
          <w:tcPr>
            <w:tcW w:w="1318" w:type="dxa"/>
            <w:shd w:val="clear" w:color="auto" w:fill="DBE5F1"/>
            <w:vAlign w:val="center"/>
          </w:tcPr>
          <w:p w14:paraId="55D9661D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تعداد واحد</w:t>
            </w:r>
          </w:p>
        </w:tc>
      </w:tr>
      <w:tr w:rsidR="00C10362" w:rsidRPr="00F9063C" w14:paraId="631DB7D4" w14:textId="77777777" w:rsidTr="0072310A">
        <w:trPr>
          <w:trHeight w:val="567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7F863763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7DEA7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F59917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FEDAD4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</w:tr>
      <w:tr w:rsidR="00C10362" w:rsidRPr="00F9063C" w14:paraId="1FC5D900" w14:textId="77777777" w:rsidTr="0072310A">
        <w:trPr>
          <w:trHeight w:val="567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6221E6E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F61057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DDC428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5BAF13E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</w:tr>
      <w:tr w:rsidR="00C10362" w:rsidRPr="00F9063C" w14:paraId="3B27B59C" w14:textId="77777777" w:rsidTr="0072310A">
        <w:trPr>
          <w:trHeight w:val="567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422AA0C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F9063C">
              <w:rPr>
                <w:rFonts w:ascii="Times New Roman" w:eastAsia="Times New Roman" w:hAnsi="Times New Roman" w:cs="B Za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2480E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F315AE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F9390D2" w14:textId="77777777" w:rsidR="00C10362" w:rsidRPr="00F9063C" w:rsidRDefault="00C10362" w:rsidP="007231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</w:p>
        </w:tc>
      </w:tr>
    </w:tbl>
    <w:p w14:paraId="45ADA71F" w14:textId="77777777" w:rsidR="00C10362" w:rsidRPr="00F9063C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1AA0E7F2" w14:textId="77777777" w:rsidR="00C10362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b/>
          <w:bCs/>
          <w:kern w:val="0"/>
          <w:rtl/>
          <w:lang w:bidi="fa-IR"/>
          <w14:ligatures w14:val="none"/>
        </w:rPr>
      </w:pPr>
    </w:p>
    <w:p w14:paraId="17036AC9" w14:textId="0078DA2C" w:rsidR="00C10362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b/>
          <w:bCs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>ب.</w:t>
      </w:r>
      <w:r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 xml:space="preserve">ارزیابی </w:t>
      </w:r>
      <w:r w:rsidR="00831843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 xml:space="preserve">تصحیح </w:t>
      </w:r>
      <w:r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>کتاب</w:t>
      </w:r>
    </w:p>
    <w:p w14:paraId="79C6BFD5" w14:textId="38EC80BB" w:rsidR="00C10362" w:rsidRPr="00F9063C" w:rsidRDefault="00E3471F" w:rsidP="00C10362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5</w:t>
      </w:r>
      <w:r w:rsidR="00C10362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C10362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کیفیت </w:t>
      </w:r>
      <w:r w:rsidR="0083184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صحیح</w:t>
      </w:r>
      <w:r w:rsidR="00C10362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2FE4C039" w14:textId="6F51EE5E" w:rsidR="000F2B46" w:rsidRDefault="00C10362" w:rsidP="000F2B46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عالي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خوب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قابل‌قبول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ضعيف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0F2B46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</w:t>
      </w:r>
    </w:p>
    <w:p w14:paraId="002E8764" w14:textId="689D5438" w:rsidR="00C10362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12B7D226" w14:textId="77777777" w:rsidR="00C10362" w:rsidRPr="00F9063C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b/>
          <w:bCs/>
          <w:kern w:val="0"/>
          <w:lang w:bidi="fa-IR"/>
          <w14:ligatures w14:val="none"/>
        </w:rPr>
      </w:pPr>
    </w:p>
    <w:p w14:paraId="3105C5E9" w14:textId="53D70CF3" w:rsidR="00C10362" w:rsidRPr="00F9063C" w:rsidRDefault="00E3471F" w:rsidP="00C10362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6</w:t>
      </w:r>
      <w:r w:rsidR="00C10362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83184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ارزیابی نسخه‌های مورد استفاده مصحح</w:t>
      </w:r>
      <w:r w:rsidR="00C10362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2B057584" w14:textId="32F00C69" w:rsidR="000F2B46" w:rsidRDefault="00C10362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عالي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خوب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قابل‌قبول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ضعيف</w:t>
      </w:r>
      <w:r w:rsidR="00FB7C01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</w:t>
      </w:r>
      <w:r w:rsidR="000F2B46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</w:t>
      </w:r>
    </w:p>
    <w:p w14:paraId="4B7C3F63" w14:textId="77777777" w:rsidR="00C10362" w:rsidRPr="00F9063C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sz w:val="18"/>
          <w:szCs w:val="18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7898853D" w14:textId="77777777" w:rsidR="00C10362" w:rsidRPr="003B41A4" w:rsidRDefault="00C10362" w:rsidP="00C10362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sz w:val="16"/>
          <w:szCs w:val="16"/>
          <w:rtl/>
          <w:lang w:bidi="fa-IR"/>
          <w14:ligatures w14:val="none"/>
        </w:rPr>
      </w:pPr>
    </w:p>
    <w:p w14:paraId="0E3C71EB" w14:textId="5A80D103" w:rsidR="00C10362" w:rsidRDefault="00E3471F" w:rsidP="00C10362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7</w:t>
      </w:r>
      <w:r w:rsidR="00C10362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83184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وفیق مصحح در استفاده از نسخه‌ها</w:t>
      </w:r>
      <w:r w:rsidR="00C10362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5E0C8935" w14:textId="266DF43C" w:rsidR="000F2B46" w:rsidRDefault="00FB7C01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عالي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خوب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قابل‌قبول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ضعيف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</w:t>
      </w:r>
    </w:p>
    <w:p w14:paraId="79493713" w14:textId="77777777" w:rsidR="00FB7C01" w:rsidRPr="00F9063C" w:rsidRDefault="00FB7C01" w:rsidP="00FB7C01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sz w:val="18"/>
          <w:szCs w:val="18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6042D2C0" w14:textId="1B3943E5" w:rsidR="00FB7C01" w:rsidRDefault="00FB7C01" w:rsidP="00FB7C01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7AAEAB77" w14:textId="053BFD68" w:rsidR="00FB7C01" w:rsidRDefault="00E3471F" w:rsidP="00FB7C01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8</w:t>
      </w:r>
      <w:r w:rsidR="00FB7C01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 w:rsidR="0083184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کیفیت مقدمه مصحح</w:t>
      </w:r>
      <w:r w:rsidR="00FB7C01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32709021" w14:textId="14F149D7" w:rsidR="00831843" w:rsidRDefault="00831843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عالي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خوب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قابل‌قبول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ضعيف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</w:t>
      </w:r>
    </w:p>
    <w:p w14:paraId="23560A99" w14:textId="77777777" w:rsidR="00831843" w:rsidRPr="00F9063C" w:rsidRDefault="00831843" w:rsidP="00831843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sz w:val="18"/>
          <w:szCs w:val="18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36CF26EC" w14:textId="77777777" w:rsidR="00FB7C01" w:rsidRPr="00F9063C" w:rsidRDefault="00FB7C01" w:rsidP="00FB7C01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b/>
          <w:bCs/>
          <w:kern w:val="0"/>
          <w:lang w:bidi="fa-IR"/>
          <w14:ligatures w14:val="none"/>
        </w:rPr>
      </w:pPr>
    </w:p>
    <w:p w14:paraId="4415008E" w14:textId="50329E5B" w:rsidR="00FB7C01" w:rsidRPr="00F9063C" w:rsidRDefault="00E3471F" w:rsidP="00FB7C01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9</w:t>
      </w:r>
      <w:r w:rsidR="00FB7C01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کامل و مطلوب بودن تعلیقات و توضیحات مصحح کتاب</w:t>
      </w:r>
      <w:r w:rsidR="00FB7C01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6C8773F8" w14:textId="1E72F89D" w:rsidR="000F2B46" w:rsidRDefault="00FB7C01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E3471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آری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E3471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ر برخی موارد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E3471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خیر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</w:t>
      </w:r>
      <w:r w:rsidR="000F2B46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</w:t>
      </w:r>
    </w:p>
    <w:p w14:paraId="49D43593" w14:textId="4CAC6C0D" w:rsidR="003B41A4" w:rsidRDefault="00FB7C01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7FF660E6" w14:textId="77777777" w:rsidR="00E3471F" w:rsidRPr="00F9063C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b/>
          <w:bCs/>
          <w:kern w:val="0"/>
          <w:lang w:bidi="fa-IR"/>
          <w14:ligatures w14:val="none"/>
        </w:rPr>
      </w:pPr>
    </w:p>
    <w:p w14:paraId="29F056B6" w14:textId="7DDF7230" w:rsidR="00E3471F" w:rsidRPr="00F9063C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10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-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کامل و مطلوب بودن توضیحات و ارجاعات کتاب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:</w:t>
      </w:r>
    </w:p>
    <w:p w14:paraId="043B410A" w14:textId="511F998F" w:rsidR="00E3471F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14:ligatures w14:val="none"/>
        </w:rPr>
        <w:t xml:space="preserve">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آری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ر برخی موارد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خیر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</w:t>
      </w:r>
    </w:p>
    <w:p w14:paraId="703AC398" w14:textId="77777777" w:rsidR="00E3471F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توضيح:</w:t>
      </w:r>
    </w:p>
    <w:p w14:paraId="699B07F7" w14:textId="77777777" w:rsidR="00E3471F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7EAEE425" w14:textId="47680FF3" w:rsidR="00F9063C" w:rsidRPr="00F9063C" w:rsidRDefault="0037340A" w:rsidP="00F9063C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>ج</w:t>
      </w:r>
      <w:r w:rsidR="00F9063C" w:rsidRPr="00F9063C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>.</w:t>
      </w:r>
      <w:r w:rsidR="00F9063C" w:rsidRPr="00F9063C">
        <w:rPr>
          <w:rFonts w:ascii="Times New Roman" w:eastAsia="Times New Roman" w:hAnsi="Times New Roman" w:cs="B Zar"/>
          <w:b/>
          <w:bCs/>
          <w:kern w:val="0"/>
          <w:rtl/>
          <w:lang w:bidi="fa-IR"/>
          <w14:ligatures w14:val="none"/>
        </w:rPr>
        <w:t>اظهارنظر</w:t>
      </w:r>
      <w:r w:rsidR="00F9063C" w:rsidRPr="00F9063C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 xml:space="preserve"> كلي</w:t>
      </w:r>
    </w:p>
    <w:p w14:paraId="7C5C6570" w14:textId="71E69E15" w:rsidR="00F9063C" w:rsidRPr="00F9063C" w:rsidRDefault="00E3471F" w:rsidP="00F9063C">
      <w:pPr>
        <w:bidi/>
        <w:spacing w:after="0" w:line="240" w:lineRule="auto"/>
        <w:jc w:val="both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11</w:t>
      </w:r>
      <w:r w:rsidR="00F9063C"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- با توجه به موارد فوق، چاپ اين كتاب را در انتشارات دانشگاه فردوسي مشهد مناسب مي‌دانيد؟</w:t>
      </w:r>
      <w:r w:rsidR="00F9063C"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 xml:space="preserve"> </w:t>
      </w:r>
    </w:p>
    <w:p w14:paraId="125F0355" w14:textId="022FE552" w:rsidR="000F2B46" w:rsidRDefault="00F9063C" w:rsidP="0058183F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آری           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E3471F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ا تغییراتی آری  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</w:t>
      </w:r>
      <w:r w:rsidRPr="00F9063C">
        <w:rPr>
          <w:rFonts w:ascii="Times New Roman" w:eastAsia="Times New Roman" w:hAnsi="Times New Roman" w:cs="B Zar" w:hint="cs"/>
          <w:kern w:val="0"/>
          <w:sz w:val="20"/>
          <w:szCs w:val="20"/>
          <w:rtl/>
          <w:lang w:bidi="fa-IR"/>
          <w14:ligatures w14:val="none"/>
        </w:rPr>
        <w:t>[ ]</w:t>
      </w: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خیر</w:t>
      </w:r>
      <w:r w:rsidR="0037340A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</w:t>
      </w:r>
      <w:r w:rsidR="000F2B46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  </w:t>
      </w:r>
    </w:p>
    <w:p w14:paraId="140CB156" w14:textId="458ADCE5" w:rsidR="00F9063C" w:rsidRDefault="00F9063C" w:rsidP="00F9063C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F9063C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وضيح</w:t>
      </w:r>
      <w:r w:rsidRPr="00F9063C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 xml:space="preserve">: </w:t>
      </w:r>
    </w:p>
    <w:p w14:paraId="7B491BBF" w14:textId="3EBA776E" w:rsidR="00E3471F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654ABCE6" w14:textId="027D23A1" w:rsidR="00515CB1" w:rsidRDefault="00E3471F" w:rsidP="00E3471F">
      <w:pPr>
        <w:tabs>
          <w:tab w:val="center" w:pos="4513"/>
          <w:tab w:val="right" w:pos="9026"/>
        </w:tabs>
        <w:bidi/>
        <w:spacing w:after="0" w:line="276" w:lineRule="auto"/>
        <w:ind w:left="141"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12- </w:t>
      </w:r>
      <w:r w:rsidR="009E3D33"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درمجموع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در بازه صفر تا بیست؛ چه </w:t>
      </w:r>
      <w:r w:rsidR="009E3D33"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نمره‌ا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ی را به این اثر تخصیص </w:t>
      </w:r>
      <w:r w:rsidR="009E3D33"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م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ی‌</w:t>
      </w:r>
      <w:r w:rsidR="009E3D33" w:rsidRPr="009E3D33">
        <w:rPr>
          <w:rFonts w:ascii="Times New Roman" w:eastAsia="Times New Roman" w:hAnsi="Times New Roman" w:cs="B Zar" w:hint="eastAsia"/>
          <w:kern w:val="0"/>
          <w:rtl/>
          <w:lang w:bidi="fa-IR"/>
          <w14:ligatures w14:val="none"/>
        </w:rPr>
        <w:t>ده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ی</w:t>
      </w:r>
      <w:r w:rsidR="009E3D33" w:rsidRPr="009E3D33">
        <w:rPr>
          <w:rFonts w:ascii="Times New Roman" w:eastAsia="Times New Roman" w:hAnsi="Times New Roman" w:cs="B Zar" w:hint="eastAsia"/>
          <w:kern w:val="0"/>
          <w:rtl/>
          <w:lang w:bidi="fa-IR"/>
          <w14:ligatures w14:val="none"/>
        </w:rPr>
        <w:t>د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.</w:t>
      </w:r>
      <w:r w:rsidR="009E3D33" w:rsidRPr="009E3D33">
        <w:rPr>
          <w:rFonts w:ascii="Times New Roman" w:eastAsia="Times New Roman" w:hAnsi="Times New Roman" w:cs="B Zar" w:hint="cs"/>
          <w:kern w:val="0"/>
          <w:sz w:val="28"/>
          <w:szCs w:val="28"/>
          <w:rtl/>
          <w:lang w:bidi="fa-IR"/>
          <w14:ligatures w14:val="none"/>
        </w:rPr>
        <w:t xml:space="preserve">           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نمره ......</w:t>
      </w:r>
      <w:r w:rsidR="00FD100E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</w:t>
      </w:r>
      <w:r w:rsidR="00515CB1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                                      </w:t>
      </w:r>
    </w:p>
    <w:p w14:paraId="0F31332B" w14:textId="15CC8ABF" w:rsidR="009E3D33" w:rsidRDefault="009E3D33" w:rsidP="009E3D33">
      <w:pPr>
        <w:tabs>
          <w:tab w:val="center" w:pos="4513"/>
          <w:tab w:val="right" w:pos="9026"/>
        </w:tabs>
        <w:bidi/>
        <w:spacing w:after="0"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3305B728" w14:textId="7899106D" w:rsidR="009E3D33" w:rsidRDefault="0058183F" w:rsidP="009E3D33">
      <w:pPr>
        <w:pStyle w:val="Header"/>
        <w:bidi/>
        <w:spacing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val="x-none" w:bidi="fa-IR"/>
          <w14:ligatures w14:val="none"/>
        </w:rPr>
        <w:t>13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val="x-none" w:bidi="fa-IR"/>
          <w14:ligatures w14:val="none"/>
        </w:rPr>
        <w:t xml:space="preserve">- </w:t>
      </w:r>
      <w:r w:rsidR="009E3D33"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 xml:space="preserve">براي بهبود كيفيت اين 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كتاب</w:t>
      </w:r>
      <w:r w:rsidR="009E3D33"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، چه تغييرات</w: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ي</w:t>
      </w:r>
      <w:r w:rsidR="009E3D33"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 xml:space="preserve"> را پيشنهاد مي‌نماييد؟</w:t>
      </w:r>
    </w:p>
    <w:p w14:paraId="231824C1" w14:textId="7046BD07" w:rsidR="00690E97" w:rsidRDefault="00690E97" w:rsidP="00690E97">
      <w:pPr>
        <w:pStyle w:val="Header"/>
        <w:bidi/>
        <w:spacing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64CEA93B" w14:textId="77777777" w:rsidR="00690E97" w:rsidRPr="009E3D33" w:rsidRDefault="00690E97" w:rsidP="00690E97">
      <w:pPr>
        <w:pStyle w:val="Header"/>
        <w:bidi/>
        <w:spacing w:line="276" w:lineRule="auto"/>
        <w:ind w:right="70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482BB7FC" w14:textId="3773A6E6" w:rsidR="009E3D33" w:rsidRDefault="005E48B0" w:rsidP="009E3D33">
      <w:pPr>
        <w:tabs>
          <w:tab w:val="center" w:pos="4513"/>
          <w:tab w:val="right" w:pos="9026"/>
        </w:tabs>
        <w:bidi/>
        <w:spacing w:before="120" w:after="120" w:line="240" w:lineRule="auto"/>
        <w:ind w:right="68"/>
        <w:rPr>
          <w:rFonts w:ascii="Times New Roman" w:eastAsia="Times New Roman" w:hAnsi="Times New Roman" w:cs="B Zar"/>
          <w:b/>
          <w:bCs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lastRenderedPageBreak/>
        <w:t>د</w:t>
      </w:r>
      <w:r w:rsidR="009E3D33" w:rsidRPr="009E3D33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 xml:space="preserve">. مشخصات </w:t>
      </w:r>
      <w:r w:rsidR="009E3D33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>ارزیاب</w:t>
      </w:r>
    </w:p>
    <w:p w14:paraId="0E77DFC5" w14:textId="77777777" w:rsidR="009E3D33" w:rsidRPr="009E3D33" w:rsidRDefault="009E3D33" w:rsidP="009E3D33">
      <w:pPr>
        <w:tabs>
          <w:tab w:val="left" w:pos="5599"/>
        </w:tabs>
        <w:bidi/>
        <w:spacing w:after="0" w:line="240" w:lineRule="auto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رتبه علمي:                                           دانشگاه:                                           </w:t>
      </w:r>
      <w:r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ab/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رشته </w:t>
      </w:r>
      <w:r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و گرا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ی</w:t>
      </w:r>
      <w:r w:rsidRPr="009E3D33">
        <w:rPr>
          <w:rFonts w:ascii="Times New Roman" w:eastAsia="Times New Roman" w:hAnsi="Times New Roman" w:cs="B Zar" w:hint="eastAsia"/>
          <w:kern w:val="0"/>
          <w:rtl/>
          <w:lang w:bidi="fa-IR"/>
          <w14:ligatures w14:val="none"/>
        </w:rPr>
        <w:t>ش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تخصصي:</w:t>
      </w:r>
    </w:p>
    <w:p w14:paraId="7BCAED16" w14:textId="62498858" w:rsidR="009E3D33" w:rsidRDefault="009E3D33" w:rsidP="009E3D33">
      <w:pPr>
        <w:tabs>
          <w:tab w:val="center" w:pos="4513"/>
          <w:tab w:val="right" w:pos="9026"/>
        </w:tabs>
        <w:bidi/>
        <w:spacing w:before="120" w:after="120" w:line="240" w:lineRule="auto"/>
        <w:ind w:right="68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وابق انتشاراتي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(کتاب):</w:t>
      </w:r>
    </w:p>
    <w:tbl>
      <w:tblPr>
        <w:bidiVisual/>
        <w:tblW w:w="10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1"/>
        <w:gridCol w:w="4018"/>
        <w:gridCol w:w="510"/>
        <w:gridCol w:w="510"/>
        <w:gridCol w:w="510"/>
        <w:gridCol w:w="510"/>
        <w:gridCol w:w="510"/>
        <w:gridCol w:w="493"/>
        <w:gridCol w:w="715"/>
        <w:gridCol w:w="812"/>
        <w:gridCol w:w="1496"/>
      </w:tblGrid>
      <w:tr w:rsidR="009E3D33" w:rsidRPr="009E3D33" w14:paraId="611B0C3A" w14:textId="77777777" w:rsidTr="006338C5">
        <w:trPr>
          <w:trHeight w:val="283"/>
          <w:jc w:val="center"/>
        </w:trPr>
        <w:tc>
          <w:tcPr>
            <w:tcW w:w="631" w:type="dxa"/>
            <w:vMerge w:val="restart"/>
            <w:shd w:val="clear" w:color="auto" w:fill="DBE5F1"/>
            <w:vAlign w:val="center"/>
          </w:tcPr>
          <w:p w14:paraId="2377A30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fa-IR"/>
                <w14:ligatures w14:val="none"/>
              </w:rPr>
              <w:t>رديف</w:t>
            </w:r>
          </w:p>
        </w:tc>
        <w:tc>
          <w:tcPr>
            <w:tcW w:w="4018" w:type="dxa"/>
            <w:vMerge w:val="restart"/>
            <w:shd w:val="clear" w:color="auto" w:fill="DBE5F1"/>
            <w:vAlign w:val="center"/>
          </w:tcPr>
          <w:p w14:paraId="3FB57CD0" w14:textId="04EBF55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نوان</w:t>
            </w: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 xml:space="preserve"> کتاب</w:t>
            </w:r>
          </w:p>
        </w:tc>
        <w:tc>
          <w:tcPr>
            <w:tcW w:w="3043" w:type="dxa"/>
            <w:gridSpan w:val="6"/>
            <w:shd w:val="clear" w:color="auto" w:fill="DBE5F1"/>
            <w:vAlign w:val="center"/>
          </w:tcPr>
          <w:p w14:paraId="3081FF6C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وع اثر</w:t>
            </w:r>
          </w:p>
        </w:tc>
        <w:tc>
          <w:tcPr>
            <w:tcW w:w="715" w:type="dxa"/>
            <w:vMerge w:val="restart"/>
            <w:shd w:val="clear" w:color="auto" w:fill="DBE5F1"/>
            <w:vAlign w:val="center"/>
          </w:tcPr>
          <w:p w14:paraId="06308D22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سال چاپ</w:t>
            </w:r>
          </w:p>
        </w:tc>
        <w:tc>
          <w:tcPr>
            <w:tcW w:w="812" w:type="dxa"/>
            <w:vMerge w:val="restart"/>
            <w:shd w:val="clear" w:color="auto" w:fill="DBE5F1"/>
            <w:vAlign w:val="center"/>
          </w:tcPr>
          <w:p w14:paraId="0FA2FBFD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وبت چاپ</w:t>
            </w:r>
          </w:p>
        </w:tc>
        <w:tc>
          <w:tcPr>
            <w:tcW w:w="1496" w:type="dxa"/>
            <w:vMerge w:val="restart"/>
            <w:shd w:val="clear" w:color="auto" w:fill="DBE5F1"/>
            <w:vAlign w:val="center"/>
          </w:tcPr>
          <w:p w14:paraId="7AA9D9F2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اشر</w:t>
            </w:r>
          </w:p>
        </w:tc>
      </w:tr>
      <w:tr w:rsidR="009E3D33" w:rsidRPr="009E3D33" w14:paraId="3B19DEDD" w14:textId="77777777" w:rsidTr="006338C5">
        <w:trPr>
          <w:jc w:val="center"/>
        </w:trPr>
        <w:tc>
          <w:tcPr>
            <w:tcW w:w="631" w:type="dxa"/>
            <w:vMerge/>
            <w:vAlign w:val="center"/>
          </w:tcPr>
          <w:p w14:paraId="65B0FBE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</w:p>
        </w:tc>
        <w:tc>
          <w:tcPr>
            <w:tcW w:w="4018" w:type="dxa"/>
            <w:vMerge/>
            <w:vAlign w:val="center"/>
          </w:tcPr>
          <w:p w14:paraId="51BC261B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shd w:val="clear" w:color="auto" w:fill="DBE5F1"/>
            <w:vAlign w:val="center"/>
          </w:tcPr>
          <w:p w14:paraId="3A0EB034" w14:textId="77777777" w:rsidR="009E3D33" w:rsidRPr="009E3D33" w:rsidRDefault="009E3D33" w:rsidP="009E3D33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 xml:space="preserve">تصنيف </w:t>
            </w:r>
          </w:p>
        </w:tc>
        <w:tc>
          <w:tcPr>
            <w:tcW w:w="510" w:type="dxa"/>
            <w:shd w:val="clear" w:color="auto" w:fill="DBE5F1"/>
            <w:vAlign w:val="center"/>
          </w:tcPr>
          <w:p w14:paraId="608A7EED" w14:textId="77777777" w:rsidR="009E3D33" w:rsidRPr="009E3D33" w:rsidRDefault="009E3D33" w:rsidP="009E3D33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>تأليف</w:t>
            </w:r>
          </w:p>
        </w:tc>
        <w:tc>
          <w:tcPr>
            <w:tcW w:w="510" w:type="dxa"/>
            <w:shd w:val="clear" w:color="auto" w:fill="DBE5F1"/>
            <w:vAlign w:val="center"/>
          </w:tcPr>
          <w:p w14:paraId="3C34213D" w14:textId="77777777" w:rsidR="009E3D33" w:rsidRPr="009E3D33" w:rsidRDefault="009E3D33" w:rsidP="009E3D33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>تدوين و گردآوري</w:t>
            </w:r>
          </w:p>
        </w:tc>
        <w:tc>
          <w:tcPr>
            <w:tcW w:w="510" w:type="dxa"/>
            <w:shd w:val="clear" w:color="auto" w:fill="DBE5F1"/>
            <w:vAlign w:val="center"/>
          </w:tcPr>
          <w:p w14:paraId="36EC0484" w14:textId="77777777" w:rsidR="009E3D33" w:rsidRPr="009E3D33" w:rsidRDefault="009E3D33" w:rsidP="009E3D33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>ترجمه</w:t>
            </w:r>
          </w:p>
        </w:tc>
        <w:tc>
          <w:tcPr>
            <w:tcW w:w="510" w:type="dxa"/>
            <w:shd w:val="clear" w:color="auto" w:fill="DBE5F1"/>
            <w:vAlign w:val="center"/>
          </w:tcPr>
          <w:p w14:paraId="17761040" w14:textId="77777777" w:rsidR="009E3D33" w:rsidRPr="009E3D33" w:rsidRDefault="009E3D33" w:rsidP="009E3D33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>تصحيح</w:t>
            </w:r>
            <w:r w:rsidRPr="009E3D33">
              <w:rPr>
                <w:rFonts w:ascii="Times New Roman" w:eastAsia="Times New Roman" w:hAnsi="Times New Roman" w:cs="B Zar" w:hint="cs"/>
                <w:kern w:val="0"/>
                <w:sz w:val="12"/>
                <w:szCs w:val="12"/>
                <w:rtl/>
                <w:lang w:bidi="fa-IR"/>
                <w14:ligatures w14:val="none"/>
              </w:rPr>
              <w:t xml:space="preserve"> انتقادي</w:t>
            </w:r>
          </w:p>
        </w:tc>
        <w:tc>
          <w:tcPr>
            <w:tcW w:w="493" w:type="dxa"/>
            <w:shd w:val="clear" w:color="auto" w:fill="DBE5F1"/>
            <w:vAlign w:val="center"/>
          </w:tcPr>
          <w:p w14:paraId="275A27FD" w14:textId="77777777" w:rsidR="009E3D33" w:rsidRPr="009E3D33" w:rsidRDefault="009E3D33" w:rsidP="009E3D33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>تقرير و تح</w:t>
            </w:r>
            <w:r w:rsidRPr="009E3D33">
              <w:rPr>
                <w:rFonts w:ascii="Times New Roman" w:eastAsia="Times New Roman" w:hAnsi="Times New Roman" w:cs="B Zar" w:hint="cs"/>
                <w:kern w:val="0"/>
                <w:sz w:val="12"/>
                <w:szCs w:val="12"/>
                <w:rtl/>
                <w:lang w:bidi="fa-IR"/>
                <w14:ligatures w14:val="none"/>
              </w:rPr>
              <w:t>ش</w:t>
            </w:r>
            <w:r w:rsidRPr="009E3D33">
              <w:rPr>
                <w:rFonts w:ascii="Times New Roman" w:eastAsia="Times New Roman" w:hAnsi="Times New Roman" w:cs="B Zar"/>
                <w:kern w:val="0"/>
                <w:sz w:val="12"/>
                <w:szCs w:val="12"/>
                <w:rtl/>
                <w:lang w:bidi="fa-IR"/>
                <w14:ligatures w14:val="none"/>
              </w:rPr>
              <w:t>يه</w:t>
            </w:r>
          </w:p>
        </w:tc>
        <w:tc>
          <w:tcPr>
            <w:tcW w:w="715" w:type="dxa"/>
            <w:vMerge/>
          </w:tcPr>
          <w:p w14:paraId="48BCEC5A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</w:p>
        </w:tc>
        <w:tc>
          <w:tcPr>
            <w:tcW w:w="812" w:type="dxa"/>
            <w:vMerge/>
          </w:tcPr>
          <w:p w14:paraId="12C41190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</w:p>
        </w:tc>
        <w:tc>
          <w:tcPr>
            <w:tcW w:w="1496" w:type="dxa"/>
            <w:vMerge/>
          </w:tcPr>
          <w:p w14:paraId="06E28520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fa-IR"/>
                <w14:ligatures w14:val="none"/>
              </w:rPr>
            </w:pPr>
          </w:p>
        </w:tc>
      </w:tr>
      <w:tr w:rsidR="009E3D33" w:rsidRPr="009E3D33" w14:paraId="4332BEE6" w14:textId="77777777" w:rsidTr="006338C5">
        <w:trPr>
          <w:trHeight w:val="567"/>
          <w:jc w:val="center"/>
        </w:trPr>
        <w:tc>
          <w:tcPr>
            <w:tcW w:w="631" w:type="dxa"/>
            <w:vAlign w:val="center"/>
          </w:tcPr>
          <w:p w14:paraId="6A878DA3" w14:textId="77777777" w:rsidR="009E3D33" w:rsidRPr="009E3D33" w:rsidRDefault="009E3D33" w:rsidP="009E3D33">
            <w:pPr>
              <w:tabs>
                <w:tab w:val="left" w:pos="4478"/>
                <w:tab w:val="left" w:pos="632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rtl/>
                <w:lang w:bidi="fa-IR"/>
                <w14:ligatures w14:val="none"/>
              </w:rPr>
              <w:t>1</w:t>
            </w:r>
          </w:p>
        </w:tc>
        <w:tc>
          <w:tcPr>
            <w:tcW w:w="4018" w:type="dxa"/>
            <w:vAlign w:val="center"/>
          </w:tcPr>
          <w:p w14:paraId="6D519FBF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F6A540D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D2765B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4B751197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530A2F9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5E9117C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493" w:type="dxa"/>
            <w:vAlign w:val="center"/>
          </w:tcPr>
          <w:p w14:paraId="29509286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715" w:type="dxa"/>
            <w:vAlign w:val="center"/>
          </w:tcPr>
          <w:p w14:paraId="1311D54E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812" w:type="dxa"/>
            <w:vAlign w:val="center"/>
          </w:tcPr>
          <w:p w14:paraId="2E30D4C6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  <w:tc>
          <w:tcPr>
            <w:tcW w:w="1496" w:type="dxa"/>
            <w:vAlign w:val="center"/>
          </w:tcPr>
          <w:p w14:paraId="225F75B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6"/>
                <w:szCs w:val="26"/>
                <w:rtl/>
                <w:lang w:bidi="fa-IR"/>
                <w14:ligatures w14:val="none"/>
              </w:rPr>
            </w:pPr>
          </w:p>
        </w:tc>
      </w:tr>
      <w:tr w:rsidR="009E3D33" w:rsidRPr="009E3D33" w14:paraId="142023C9" w14:textId="77777777" w:rsidTr="006338C5">
        <w:trPr>
          <w:trHeight w:val="567"/>
          <w:jc w:val="center"/>
        </w:trPr>
        <w:tc>
          <w:tcPr>
            <w:tcW w:w="631" w:type="dxa"/>
            <w:vAlign w:val="center"/>
          </w:tcPr>
          <w:p w14:paraId="0CD24EDB" w14:textId="77777777" w:rsidR="009E3D33" w:rsidRPr="009E3D33" w:rsidRDefault="009E3D33" w:rsidP="009E3D33">
            <w:pPr>
              <w:tabs>
                <w:tab w:val="left" w:pos="4478"/>
                <w:tab w:val="left" w:pos="632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rtl/>
                <w:lang w:bidi="fa-IR"/>
                <w14:ligatures w14:val="none"/>
              </w:rPr>
              <w:t>2</w:t>
            </w:r>
          </w:p>
        </w:tc>
        <w:tc>
          <w:tcPr>
            <w:tcW w:w="4018" w:type="dxa"/>
            <w:vAlign w:val="center"/>
          </w:tcPr>
          <w:p w14:paraId="7B27DE1A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438094A4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6D32189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CBA42F5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0A7A810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AE75FB4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493" w:type="dxa"/>
            <w:vAlign w:val="center"/>
          </w:tcPr>
          <w:p w14:paraId="494F59D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715" w:type="dxa"/>
            <w:vAlign w:val="center"/>
          </w:tcPr>
          <w:p w14:paraId="0435E0FA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812" w:type="dxa"/>
            <w:vAlign w:val="center"/>
          </w:tcPr>
          <w:p w14:paraId="22048AD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1496" w:type="dxa"/>
            <w:vAlign w:val="center"/>
          </w:tcPr>
          <w:p w14:paraId="234E766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</w:tr>
      <w:tr w:rsidR="009E3D33" w:rsidRPr="009E3D33" w14:paraId="1BB7B4B7" w14:textId="77777777" w:rsidTr="006338C5">
        <w:trPr>
          <w:trHeight w:val="567"/>
          <w:jc w:val="center"/>
        </w:trPr>
        <w:tc>
          <w:tcPr>
            <w:tcW w:w="631" w:type="dxa"/>
            <w:vAlign w:val="center"/>
          </w:tcPr>
          <w:p w14:paraId="30098081" w14:textId="77777777" w:rsidR="009E3D33" w:rsidRPr="009E3D33" w:rsidRDefault="009E3D33" w:rsidP="009E3D33">
            <w:pPr>
              <w:tabs>
                <w:tab w:val="left" w:pos="4478"/>
                <w:tab w:val="left" w:pos="632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rtl/>
                <w:lang w:bidi="fa-IR"/>
                <w14:ligatures w14:val="none"/>
              </w:rPr>
              <w:t>3</w:t>
            </w:r>
          </w:p>
        </w:tc>
        <w:tc>
          <w:tcPr>
            <w:tcW w:w="4018" w:type="dxa"/>
            <w:vAlign w:val="center"/>
          </w:tcPr>
          <w:p w14:paraId="7793AE5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793A1B5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5AF8AD2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A6D940C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8D570A5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F4F2D1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493" w:type="dxa"/>
            <w:vAlign w:val="center"/>
          </w:tcPr>
          <w:p w14:paraId="1B812884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715" w:type="dxa"/>
            <w:vAlign w:val="center"/>
          </w:tcPr>
          <w:p w14:paraId="44FC181C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812" w:type="dxa"/>
            <w:vAlign w:val="center"/>
          </w:tcPr>
          <w:p w14:paraId="1635C0F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1496" w:type="dxa"/>
            <w:vAlign w:val="center"/>
          </w:tcPr>
          <w:p w14:paraId="27379E1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</w:tr>
      <w:tr w:rsidR="009E3D33" w:rsidRPr="009E3D33" w14:paraId="0A45A5F1" w14:textId="77777777" w:rsidTr="006338C5">
        <w:trPr>
          <w:trHeight w:val="567"/>
          <w:jc w:val="center"/>
        </w:trPr>
        <w:tc>
          <w:tcPr>
            <w:tcW w:w="631" w:type="dxa"/>
            <w:vAlign w:val="center"/>
          </w:tcPr>
          <w:p w14:paraId="719C8F58" w14:textId="77777777" w:rsidR="009E3D33" w:rsidRPr="009E3D33" w:rsidRDefault="009E3D33" w:rsidP="009E3D33">
            <w:pPr>
              <w:tabs>
                <w:tab w:val="left" w:pos="4478"/>
                <w:tab w:val="left" w:pos="6321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rtl/>
                <w:lang w:bidi="fa-IR"/>
                <w14:ligatures w14:val="none"/>
              </w:rPr>
            </w:pPr>
            <w:r w:rsidRPr="009E3D33">
              <w:rPr>
                <w:rFonts w:ascii="Times New Roman" w:eastAsia="Times New Roman" w:hAnsi="Times New Roman" w:cs="B Zar" w:hint="cs"/>
                <w:kern w:val="0"/>
                <w:rtl/>
                <w:lang w:bidi="fa-IR"/>
                <w14:ligatures w14:val="none"/>
              </w:rPr>
              <w:t>4</w:t>
            </w:r>
          </w:p>
        </w:tc>
        <w:tc>
          <w:tcPr>
            <w:tcW w:w="4018" w:type="dxa"/>
            <w:vAlign w:val="center"/>
          </w:tcPr>
          <w:p w14:paraId="1E340C05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4DBDE8C4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99795F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7605097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500650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B2FC163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493" w:type="dxa"/>
            <w:vAlign w:val="center"/>
          </w:tcPr>
          <w:p w14:paraId="521ACDA1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715" w:type="dxa"/>
            <w:vAlign w:val="center"/>
          </w:tcPr>
          <w:p w14:paraId="694F6B15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812" w:type="dxa"/>
            <w:vAlign w:val="center"/>
          </w:tcPr>
          <w:p w14:paraId="26CBFD6A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1496" w:type="dxa"/>
            <w:vAlign w:val="center"/>
          </w:tcPr>
          <w:p w14:paraId="7AC59DDA" w14:textId="77777777" w:rsidR="009E3D33" w:rsidRPr="009E3D33" w:rsidRDefault="009E3D33" w:rsidP="009E3D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4"/>
                <w:szCs w:val="28"/>
                <w:rtl/>
                <w:lang w:bidi="fa-IR"/>
                <w14:ligatures w14:val="none"/>
              </w:rPr>
            </w:pPr>
          </w:p>
        </w:tc>
      </w:tr>
    </w:tbl>
    <w:p w14:paraId="57BD2868" w14:textId="21797EDB" w:rsidR="009E3D33" w:rsidRDefault="009E3D33" w:rsidP="009E3D33">
      <w:pPr>
        <w:tabs>
          <w:tab w:val="center" w:pos="4513"/>
          <w:tab w:val="right" w:pos="9026"/>
        </w:tabs>
        <w:bidi/>
        <w:spacing w:before="120" w:after="120" w:line="240" w:lineRule="auto"/>
        <w:ind w:right="68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</w:p>
    <w:p w14:paraId="118EC25F" w14:textId="77777777" w:rsidR="009E3D33" w:rsidRPr="009E3D33" w:rsidRDefault="009E3D33" w:rsidP="009E3D33">
      <w:pPr>
        <w:tabs>
          <w:tab w:val="center" w:pos="4513"/>
          <w:tab w:val="right" w:pos="9026"/>
        </w:tabs>
        <w:bidi/>
        <w:spacing w:before="120" w:after="120" w:line="240" w:lineRule="auto"/>
        <w:ind w:right="68"/>
        <w:rPr>
          <w:rFonts w:ascii="Times New Roman" w:eastAsia="Times New Roman" w:hAnsi="Times New Roman" w:cs="B Zar"/>
          <w:b/>
          <w:bCs/>
          <w:kern w:val="0"/>
          <w:rtl/>
          <w:lang w:bidi="fa-IR"/>
          <w14:ligatures w14:val="none"/>
        </w:rPr>
      </w:pPr>
      <w:r w:rsidRPr="009E3D33">
        <w:rPr>
          <w:rFonts w:ascii="Times New Roman" w:eastAsia="Times New Roman" w:hAnsi="Times New Roman" w:cs="B Zar"/>
          <w:b/>
          <w:bCs/>
          <w:kern w:val="0"/>
          <w:rtl/>
          <w:lang w:bidi="fa-IR"/>
          <w14:ligatures w14:val="none"/>
        </w:rPr>
        <w:t>اطلاعات حساب بانكي</w:t>
      </w:r>
      <w:r w:rsidRPr="009E3D33">
        <w:rPr>
          <w:rFonts w:ascii="Times New Roman" w:eastAsia="Times New Roman" w:hAnsi="Times New Roman" w:cs="B Zar" w:hint="cs"/>
          <w:b/>
          <w:bCs/>
          <w:kern w:val="0"/>
          <w:rtl/>
          <w:lang w:bidi="fa-IR"/>
          <w14:ligatures w14:val="none"/>
        </w:rPr>
        <w:t xml:space="preserve"> متمركز:</w:t>
      </w:r>
    </w:p>
    <w:p w14:paraId="27C13BE1" w14:textId="08DABFA1" w:rsidR="009E3D33" w:rsidRDefault="009E3D33" w:rsidP="009E3D33">
      <w:pPr>
        <w:tabs>
          <w:tab w:val="center" w:pos="4513"/>
          <w:tab w:val="right" w:pos="9026"/>
        </w:tabs>
        <w:bidi/>
        <w:spacing w:before="120" w:after="120" w:line="240" w:lineRule="auto"/>
        <w:ind w:right="68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شماره شبای حساب </w:t>
      </w:r>
      <w:r w:rsidRPr="009E3D33"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  <w:t>بانكي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متمركز (الزاماً شماره ش</w:t>
      </w:r>
      <w:r w:rsidR="005E48B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با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):                </w:t>
      </w:r>
      <w:r w:rsidR="005E48B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      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="005E48B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نام بانک:    </w:t>
      </w:r>
      <w:r w:rsidR="005E48B0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شعبه:</w:t>
      </w: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                        </w:t>
      </w:r>
      <w:r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شماره ملي:</w:t>
      </w:r>
    </w:p>
    <w:p w14:paraId="5C155045" w14:textId="1F5229D5" w:rsidR="009E3D33" w:rsidRDefault="005E48B0" w:rsidP="009E3D33">
      <w:pPr>
        <w:tabs>
          <w:tab w:val="center" w:pos="5239"/>
        </w:tabs>
        <w:bidi/>
        <w:spacing w:after="0" w:line="276" w:lineRule="auto"/>
        <w:ind w:right="42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/>
          <w:noProof/>
          <w:kern w:val="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9720" wp14:editId="4CF23D62">
                <wp:simplePos x="0" y="0"/>
                <wp:positionH relativeFrom="column">
                  <wp:posOffset>-285115</wp:posOffset>
                </wp:positionH>
                <wp:positionV relativeFrom="paragraph">
                  <wp:posOffset>5715</wp:posOffset>
                </wp:positionV>
                <wp:extent cx="1940505" cy="715618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0505" cy="71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CEFAB" w14:textId="7947BF4B" w:rsidR="009E3D33" w:rsidRPr="00222CA6" w:rsidRDefault="009E3D33" w:rsidP="00222CA6">
                            <w:pPr>
                              <w:bidi/>
                              <w:spacing w:line="276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222CA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نام و نام خانوادگي</w:t>
                            </w:r>
                            <w:r w:rsidR="00222CA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14:paraId="20D33AD4" w14:textId="77777777" w:rsidR="009E3D33" w:rsidRPr="00222CA6" w:rsidRDefault="009E3D33" w:rsidP="00222CA6">
                            <w:pPr>
                              <w:bidi/>
                              <w:ind w:firstLine="1281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222CA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97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2.45pt;margin-top:.45pt;width:152.8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" filled="f" stroked="f" strokeweight=".5pt">
                <v:textbox>
                  <w:txbxContent>
                    <w:p w14:paraId="138CEFAB" w14:textId="7947BF4B" w:rsidR="009E3D33" w:rsidRPr="00222CA6" w:rsidRDefault="009E3D33" w:rsidP="00222CA6">
                      <w:pPr>
                        <w:bidi/>
                        <w:spacing w:line="276" w:lineRule="auto"/>
                        <w:rPr>
                          <w:rFonts w:cs="B Zar"/>
                          <w:rtl/>
                        </w:rPr>
                      </w:pPr>
                      <w:r w:rsidRPr="00222CA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نام و نام خانوادگي</w:t>
                      </w:r>
                      <w:r w:rsidR="00222CA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14:paraId="20D33AD4" w14:textId="77777777" w:rsidR="009E3D33" w:rsidRPr="00222CA6" w:rsidRDefault="009E3D33" w:rsidP="00222CA6">
                      <w:pPr>
                        <w:bidi/>
                        <w:ind w:firstLine="1281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222CA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  <w:r w:rsidR="009E3D33" w:rsidRPr="009E3D33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نشاني و تلفن تماس:</w:t>
      </w:r>
    </w:p>
    <w:p w14:paraId="509F8E30" w14:textId="1BF4F470" w:rsidR="009E3D33" w:rsidRDefault="00222CA6" w:rsidP="003B41A4">
      <w:pPr>
        <w:tabs>
          <w:tab w:val="center" w:pos="5239"/>
        </w:tabs>
        <w:bidi/>
        <w:spacing w:after="0" w:line="276" w:lineRule="auto"/>
        <w:ind w:right="42"/>
        <w:rPr>
          <w:rFonts w:ascii="Times New Roman" w:eastAsia="Times New Roman" w:hAnsi="Times New Roman" w:cs="B Za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رایانامه:</w:t>
      </w:r>
    </w:p>
    <w:p w14:paraId="6D03C5EA" w14:textId="1EB5F0B6" w:rsidR="00F9063C" w:rsidRPr="00F9063C" w:rsidRDefault="00F9063C" w:rsidP="003B41A4">
      <w:pPr>
        <w:tabs>
          <w:tab w:val="center" w:pos="4513"/>
          <w:tab w:val="right" w:pos="9026"/>
        </w:tabs>
        <w:bidi/>
        <w:spacing w:after="0" w:line="276" w:lineRule="auto"/>
        <w:ind w:right="70"/>
      </w:pPr>
    </w:p>
    <w:sectPr w:rsidR="00F9063C" w:rsidRPr="00F9063C" w:rsidSect="00012CDC">
      <w:pgSz w:w="12240" w:h="15840"/>
      <w:pgMar w:top="720" w:right="907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3C"/>
    <w:rsid w:val="00012CDC"/>
    <w:rsid w:val="000F2B46"/>
    <w:rsid w:val="00181687"/>
    <w:rsid w:val="00222CA6"/>
    <w:rsid w:val="00266201"/>
    <w:rsid w:val="0037340A"/>
    <w:rsid w:val="003B41A4"/>
    <w:rsid w:val="003E4505"/>
    <w:rsid w:val="004446B7"/>
    <w:rsid w:val="00490DE3"/>
    <w:rsid w:val="00504D4B"/>
    <w:rsid w:val="00515CB1"/>
    <w:rsid w:val="00544737"/>
    <w:rsid w:val="0058183F"/>
    <w:rsid w:val="005E48B0"/>
    <w:rsid w:val="00690E97"/>
    <w:rsid w:val="00727DF3"/>
    <w:rsid w:val="007F3653"/>
    <w:rsid w:val="00831843"/>
    <w:rsid w:val="00913660"/>
    <w:rsid w:val="009406F5"/>
    <w:rsid w:val="009E3D33"/>
    <w:rsid w:val="00A25260"/>
    <w:rsid w:val="00AB0229"/>
    <w:rsid w:val="00C10362"/>
    <w:rsid w:val="00CD5867"/>
    <w:rsid w:val="00D61910"/>
    <w:rsid w:val="00D90797"/>
    <w:rsid w:val="00E21C67"/>
    <w:rsid w:val="00E24BE0"/>
    <w:rsid w:val="00E3471F"/>
    <w:rsid w:val="00F9063C"/>
    <w:rsid w:val="00FB7C01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91E7"/>
  <w15:chartTrackingRefBased/>
  <w15:docId w15:val="{EC2C7958-21B8-46A1-B4E6-28B7B7D7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D33"/>
  </w:style>
  <w:style w:type="table" w:styleId="TableGrid">
    <w:name w:val="Table Grid"/>
    <w:basedOn w:val="TableNormal"/>
    <w:uiPriority w:val="39"/>
    <w:rsid w:val="00490D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33D8-2442-4508-9F81-7EC51432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ti-ha</dc:creator>
  <cp:keywords/>
  <dc:description/>
  <cp:lastModifiedBy>harati-ha</cp:lastModifiedBy>
  <cp:revision>30</cp:revision>
  <cp:lastPrinted>2023-07-12T04:10:00Z</cp:lastPrinted>
  <dcterms:created xsi:type="dcterms:W3CDTF">2023-06-26T06:33:00Z</dcterms:created>
  <dcterms:modified xsi:type="dcterms:W3CDTF">2023-08-05T05:58:00Z</dcterms:modified>
</cp:coreProperties>
</file>